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3/2015 vom 12. Januar 2016</w:t>
      </w:r>
    </w:p>
    <w:p>
      <w:r>
        <w:t>Bundesgericht, 2016-01-12, DE</w:t>
      </w:r>
    </w:p>
    <w:p>
      <w:r>
        <w:rPr>
          <w:b/>
        </w:rPr>
        <w:t xml:space="preserve">Quelle: </w:t>
      </w:r>
      <w:r>
        <w:t>https://mcp.opencaselaw.ch/entscheid/bger_4A_643_2015</w:t>
      </w:r>
    </w:p>
    <w:p>
      <w:r>
        <w:t>FR: TF 4A 643/2015 du 12 janvier 2016</w:t>
      </w:r>
    </w:p>
    <w:p>
      <w:r>
        <w:t>IT: TF 4A 643/2015 del 12 gennaio 2016</w:t>
      </w:r>
    </w:p>
    <w:p>
      <w:pPr>
        <w:pStyle w:val="Heading2"/>
      </w:pPr>
      <w:r>
        <w:t>Regeste</w:t>
      </w:r>
    </w:p>
    <w:p>
      <w:r>
        <w:t>Mieterausweisung | Vertragsrecht</w:t>
      </w:r>
    </w:p>
    <w:p>
      <w:pPr>
        <w:pStyle w:val="Heading2"/>
      </w:pPr>
      <w:r>
        <w:t>Volltext</w:t>
      </w:r>
    </w:p>
    <w:p>
      <w:r>
        <w:t>Bundesgericht I. Zivilrechtliche Abteilung 12.01.2016 4A 643/2015 (4A_643/2015) Tribunal fédéral Ire Cour de droit civil 12.01.2016 4A 643/2015 (4A_643/2015) Tribunale federale I Corte di diritto civile 12.01.2016 4A 643/2015 (4A_643/2015)</w:t>
      </w:r>
    </w:p>
    <w:p>
      <w:r>
        <w:t>Mieterausweisung | Vertragsrecht</w:t>
      </w:r>
    </w:p>
    <w:p>
      <w:r>
        <w:t>Bundesgericht Tribunal fédéral Tribunale federale Tribunal federal {T 0/2} 4A_643/2015 Urteil vom 12. Januar 2016 I. zivilrechtliche Abteilung Besetzung Bundesrichterin Kiss, Präsidentin, Gerichtsschreiber Leemann. Verfahrensbeteiligte A.________, Beschwerdeführer, gegen B.________, Beschwerdegegnerin. Gegenstand Mieterausweisung, Beschwerde gegen den Entscheid des Obergerichts des Kantons Aargau, Zivilgericht, 4. Kammer, vom 28. Oktober 2015. In Erwägung, dass das Bezirksgericht Bremgarten den Beschwerdeführer mit Urteil vom 24. August 2015 verpflichtete, die 3.5-Zimmer-Wohnung an der Strasse U.________ in V.________ bis spätestens am 10. September 2015 zu verlassen und ordnungsgemäss zu räumen, wobei für den Widerhandlungsfall als Vollstreckungsmassnahme die polizeiliche Räumung angeordnet wurde; dass das Obergericht des Kantons Aargau auf eine vom Beschwerdeführer gegen den bezirksgerichtlichen Entscheid vom 24. August 2015 erhobene Berufung mangels rechtsgenügender Anträge und wegen unzureichender Rechtsmittelbegründung mit Entscheid vom 28. Oktober 2015 nicht eintrat; dass der Beschwerdeführer dem Bundesgericht mit Eingabe vom 20. November 2015 erklärte, den Entscheid des Obergerichts des Kantons Aargau vom 28. Oktober 2015 mit Beschwerde anfechten zu wollen, wobei er im Hinblick auf die bevorstehende Ausweisung um Gewährung der aufschiebenden Wirkung ersuchte; dass das Bundesgericht das Gesuch um Gewährung der aufschiebenden Wirkung mit Verfügung vom 24. November 2015 abwies;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er Beschwerdeführer nicht hinreichend mit den Erwägungen des angefochtenen Entscheids des Obergerichts des Kantons Aargau vom 28. Oktober 2015 auseinandersetzt und aufzeigt, inwiefern die Vorinstanz mit ihrem Nichteintretensentscheid Bundesrecht verletzt hätte; dass die Eingabe des Beschwerdeführers vom 20. November 2015 die erwähnten Begründungsanforderungen daher offensichtlich nicht erfüllt, weshalb auf die Beschwerde in Anwendung von Art. 108 Abs. 1 lit. b BGG nicht eingetreten werden kann; dass die Gerichtskosten dem Verfahrensausgang entsprechend dem Beschwerdeführer aufzuerlegen sind ( Art. 66 Abs. 1 BGG ); dass die Beschwerdegegnerin keinen Anspruch auf eine Parteientschädigung hat, da ihr aus dem bundesgerichtlichen Verfahren kein Aufwand erwachsen ist ( Art. 68 Abs. 2 BGG ); erkennt die Präsidentin: 1. Auf die Beschwerde wird nicht eingetreten. 2. Die Gerichtskosten von Fr. 200.-- werden dem Beschwerdeführer auferlegt. 3. Es wird keine Parteienschädigung zugesprochen. 4. Dieses Urteil wird den Parteien und dem Obergericht des Kantons Aargau, Zivilgericht, 4. Kammer, schriftlich mitgeteilt. Lausanne, 12. Januar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